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9E4F08A" w14:textId="028E961B" w:rsidR="002D57D6" w:rsidRPr="0003164A" w:rsidRDefault="00E67281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9B3425F" wp14:editId="7F50C864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633270862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1620409803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0 h 204458"/>
                              <a:gd name="T4" fmla="*/ 0 w 419100"/>
                              <a:gd name="T5" fmla="*/ 0 h 204458"/>
                              <a:gd name="T6" fmla="*/ 0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194325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0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550436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5569709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0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015223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0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729586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0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F06700D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o4xpo4GAACR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0B6F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FE43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90</w:t>
      </w:r>
    </w:p>
    <w:p w14:paraId="7EEC8C23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C908C9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262DA6A" w14:textId="77777777" w:rsidR="002D57D6" w:rsidRPr="0003164A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61F4B8" w14:textId="77777777" w:rsidR="002D57D6" w:rsidRPr="0003164A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03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19F5F304" w14:textId="77777777" w:rsidR="002D57D6" w:rsidRPr="0003164A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0B788E76" w14:textId="77777777" w:rsidR="0000661E" w:rsidRDefault="0000661E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00661E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2847359C" w:rsidR="002D57D6" w:rsidRPr="00CD0F7F" w:rsidRDefault="00C50FC3" w:rsidP="00FD0ECE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50FC3">
        <w:rPr>
          <w:rFonts w:ascii="Times New Roman" w:hAnsi="Times New Roman" w:cs="Times New Roman"/>
          <w:sz w:val="28"/>
          <w:szCs w:val="28"/>
        </w:rPr>
        <w:t xml:space="preserve">Про </w:t>
      </w:r>
      <w:r w:rsidRPr="00CD0F7F">
        <w:rPr>
          <w:rFonts w:ascii="Times New Roman" w:hAnsi="Times New Roman" w:cs="Times New Roman"/>
          <w:sz w:val="28"/>
          <w:szCs w:val="28"/>
        </w:rPr>
        <w:t xml:space="preserve">надання дозволу </w:t>
      </w:r>
      <w:r w:rsidRPr="00CD0F7F">
        <w:rPr>
          <w:rFonts w:ascii="Times New Roman" w:hAnsi="Times New Roman" w:cs="Times New Roman"/>
          <w:sz w:val="28"/>
          <w:szCs w:val="28"/>
          <w:lang w:val="uk-UA"/>
        </w:rPr>
        <w:t>ОКП</w:t>
      </w:r>
      <w:r w:rsidR="00D4421F" w:rsidRPr="00CD0F7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D0F7F">
        <w:rPr>
          <w:rFonts w:ascii="Times New Roman" w:hAnsi="Times New Roman" w:cs="Times New Roman"/>
          <w:sz w:val="28"/>
          <w:szCs w:val="28"/>
          <w:lang w:val="uk-UA"/>
        </w:rPr>
        <w:t>«МИКОЛАЇВОБЛТЕПЛОЕНЕРГО»</w:t>
      </w:r>
      <w:r w:rsidRPr="00CD0F7F">
        <w:rPr>
          <w:rFonts w:ascii="Times New Roman" w:hAnsi="Times New Roman" w:cs="Times New Roman"/>
          <w:sz w:val="28"/>
          <w:szCs w:val="28"/>
        </w:rPr>
        <w:t xml:space="preserve"> на складання проєкту землеустрою </w:t>
      </w:r>
      <w:r w:rsidRPr="00CD0F7F">
        <w:rPr>
          <w:rFonts w:ascii="Times New Roman" w:hAnsi="Times New Roman" w:cs="Times New Roman"/>
          <w:sz w:val="28"/>
          <w:szCs w:val="28"/>
          <w:lang w:val="uk-UA"/>
        </w:rPr>
        <w:t>щодо відведення земельної ділянки в постійне користування</w:t>
      </w:r>
      <w:r w:rsidRPr="00CD0F7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D0F7F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r w:rsidRPr="00CD0F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житлов</w:t>
      </w:r>
      <w:r w:rsidR="003153FC" w:rsidRPr="00CD0F7F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FE43C3" w:rsidRPr="00CD0F7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</w:t>
      </w:r>
      <w:r w:rsidRPr="00CD0F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E43C3" w:rsidRPr="00CD0F7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кт</w:t>
      </w:r>
      <w:r w:rsidR="00FD5B17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A32FA0" w:rsidRPr="00CD0F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0F7F">
        <w:rPr>
          <w:rFonts w:ascii="Times New Roman" w:hAnsi="Times New Roman" w:cs="Times New Roman"/>
          <w:sz w:val="28"/>
          <w:szCs w:val="28"/>
        </w:rPr>
        <w:t>за адресою:</w:t>
      </w:r>
      <w:r w:rsidR="00A20D91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33CB1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л.</w:t>
      </w:r>
      <w:r w:rsidR="00FD5B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FE43C3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допійна, 36</w:t>
      </w:r>
      <w:r w:rsidR="00727600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="00FE43C3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гульському</w:t>
      </w:r>
      <w:proofErr w:type="spellEnd"/>
      <w:r w:rsidR="003153FC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20D91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і м.</w:t>
      </w:r>
      <w:r w:rsidR="00330EB6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A20D91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 (забудована земельна ділянка)</w:t>
      </w:r>
    </w:p>
    <w:p w14:paraId="67813072" w14:textId="77777777" w:rsidR="002D57D6" w:rsidRPr="00CD0F7F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2C6C24" w14:textId="77777777" w:rsidR="002D57D6" w:rsidRPr="00CD0F7F" w:rsidRDefault="002D57D6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2F9956B5" w:rsidR="002D57D6" w:rsidRPr="00CD0F7F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глянувши звернення </w:t>
      </w:r>
      <w:r w:rsidR="00C50FC3" w:rsidRPr="00CD0F7F">
        <w:rPr>
          <w:rFonts w:ascii="Times New Roman" w:hAnsi="Times New Roman" w:cs="Times New Roman"/>
          <w:sz w:val="28"/>
          <w:szCs w:val="28"/>
          <w:lang w:val="uk-UA"/>
        </w:rPr>
        <w:t>ОКП «МИКОЛАЇВОБЛТЕПЛОЕНЕРГО»</w:t>
      </w:r>
      <w:r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FE43C3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.04</w:t>
      </w:r>
      <w:r w:rsidR="002040AA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</w:t>
      </w:r>
      <w:r w:rsidR="00FE43C3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0F3E03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  <w:r w:rsidR="00330EB6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FE43C3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04-06/2522/2024</w:t>
      </w:r>
      <w:r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містобудівну документацію м.</w:t>
      </w:r>
      <w:r w:rsidR="00330EB6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CD0F7F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CD0F7F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ИЛА:</w:t>
      </w:r>
    </w:p>
    <w:p w14:paraId="3591ED3C" w14:textId="77777777" w:rsidR="002D57D6" w:rsidRPr="00CD0F7F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46D417" w14:textId="38041E59" w:rsidR="00C50FC3" w:rsidRPr="00CD0F7F" w:rsidRDefault="00550327" w:rsidP="00C50FC3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A20D91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0F3E03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bookmarkEnd w:id="0"/>
      <w:r w:rsidR="00C50FC3" w:rsidRPr="00CD0F7F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ОКП «МИКОЛАЇВОБЛТЕПЛОЕНЕРГО» на складання </w:t>
      </w:r>
      <w:proofErr w:type="spellStart"/>
      <w:r w:rsidR="00C50FC3" w:rsidRPr="00CD0F7F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50FC3" w:rsidRPr="00CD0F7F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із земель комунальної власності земельної ділянки орієнтовною площею </w:t>
      </w:r>
      <w:r w:rsidR="00FE43C3" w:rsidRPr="00CD0F7F">
        <w:rPr>
          <w:rFonts w:ascii="Times New Roman" w:hAnsi="Times New Roman" w:cs="Times New Roman"/>
          <w:sz w:val="28"/>
          <w:szCs w:val="28"/>
          <w:lang w:val="uk-UA"/>
        </w:rPr>
        <w:t>38358</w:t>
      </w:r>
      <w:r w:rsidR="00105DFD" w:rsidRPr="00CD0F7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C50FC3" w:rsidRPr="00CD0F7F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C50FC3" w:rsidRPr="00CD0F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1803" w:rsidRPr="00CD0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FC3" w:rsidRPr="00CD0F7F">
        <w:rPr>
          <w:rFonts w:ascii="Times New Roman" w:hAnsi="Times New Roman" w:cs="Times New Roman"/>
          <w:sz w:val="28"/>
          <w:szCs w:val="28"/>
          <w:lang w:val="uk-UA"/>
        </w:rPr>
        <w:t>з метою передачі в постійне користування, з цільовим призначенням відповідно до класифікації видів цільового призначення земель: 14</w:t>
      </w:r>
      <w:r w:rsidR="00FE43C3" w:rsidRPr="00CD0F7F">
        <w:rPr>
          <w:rFonts w:ascii="Times New Roman" w:hAnsi="Times New Roman" w:cs="Times New Roman"/>
          <w:sz w:val="28"/>
          <w:szCs w:val="28"/>
          <w:lang w:val="uk-UA"/>
        </w:rPr>
        <w:t>.14</w:t>
      </w:r>
      <w:r w:rsidR="00C50FC3" w:rsidRPr="00CD0F7F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E43C3" w:rsidRPr="00CD0F7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0FC3" w:rsidRPr="00CD0F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44F96" w:rsidRPr="00CD0F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</w:t>
      </w:r>
      <w:r w:rsidR="00D44F96" w:rsidRPr="00CD0F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="00C50FC3" w:rsidRPr="00CD0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а саме </w:t>
      </w:r>
      <w:r w:rsidR="00D44F96" w:rsidRPr="00CD0F7F">
        <w:rPr>
          <w:rFonts w:ascii="Times New Roman" w:hAnsi="Times New Roman" w:cs="Times New Roman"/>
          <w:sz w:val="28"/>
          <w:szCs w:val="28"/>
        </w:rPr>
        <w:t xml:space="preserve">для </w:t>
      </w:r>
      <w:r w:rsidR="00D44F96" w:rsidRPr="00CD0F7F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r w:rsidR="00D44F96" w:rsidRPr="00CD0F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житлового об’єкт</w:t>
      </w:r>
      <w:r w:rsidR="00FD5B17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D44F96" w:rsidRPr="00CD0F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44F96" w:rsidRPr="00CD0F7F">
        <w:rPr>
          <w:rFonts w:ascii="Times New Roman" w:hAnsi="Times New Roman" w:cs="Times New Roman"/>
          <w:sz w:val="28"/>
          <w:szCs w:val="28"/>
        </w:rPr>
        <w:t>за адресою:</w:t>
      </w:r>
      <w:r w:rsidR="00D44F96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ул.</w:t>
      </w:r>
      <w:r w:rsidR="00FD5B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D44F96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одопійна, 36 в </w:t>
      </w:r>
      <w:proofErr w:type="spellStart"/>
      <w:r w:rsidR="00D44F96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гульському</w:t>
      </w:r>
      <w:proofErr w:type="spellEnd"/>
      <w:r w:rsidR="00D44F96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 м. Миколаєва </w:t>
      </w:r>
      <w:r w:rsidR="009C7895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забудована земельна ділянка</w:t>
      </w:r>
      <w:r w:rsidR="00A81803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="00C50FC3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о власності на нерухоме майно згідно</w:t>
      </w:r>
      <w:r w:rsidR="00FD5B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з </w:t>
      </w:r>
      <w:r w:rsidR="008E3E03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ідоцтв</w:t>
      </w:r>
      <w:r w:rsidR="00FD5B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</w:t>
      </w:r>
      <w:r w:rsidR="008E3E03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право власності на нежитловий об’єкт від </w:t>
      </w:r>
      <w:r w:rsidR="00FB03F7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6.12.2001, </w:t>
      </w:r>
      <w:r w:rsidR="00FB03F7" w:rsidRPr="00CD0F7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B03F7" w:rsidRPr="00CD0F7F">
        <w:rPr>
          <w:rFonts w:ascii="Times New Roman" w:hAnsi="Times New Roman" w:cs="Times New Roman"/>
          <w:sz w:val="28"/>
          <w:szCs w:val="28"/>
        </w:rPr>
        <w:t xml:space="preserve">ласники: </w:t>
      </w:r>
      <w:r w:rsidR="00FB03F7" w:rsidRPr="00CD0F7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B03F7" w:rsidRPr="00CD0F7F">
        <w:rPr>
          <w:rFonts w:ascii="Times New Roman" w:hAnsi="Times New Roman" w:cs="Times New Roman"/>
          <w:sz w:val="28"/>
          <w:szCs w:val="28"/>
        </w:rPr>
        <w:t>ериторіальна громада</w:t>
      </w:r>
      <w:r w:rsidR="00FB03F7" w:rsidRPr="00CD0F7F">
        <w:rPr>
          <w:rFonts w:ascii="Times New Roman" w:hAnsi="Times New Roman" w:cs="Times New Roman"/>
          <w:sz w:val="28"/>
          <w:szCs w:val="28"/>
          <w:lang w:val="uk-UA"/>
        </w:rPr>
        <w:t xml:space="preserve"> міста Миколаєва</w:t>
      </w:r>
      <w:r w:rsidR="008940ED" w:rsidRPr="00CD0F7F">
        <w:rPr>
          <w:rFonts w:ascii="Times New Roman" w:hAnsi="Times New Roman" w:cs="Times New Roman"/>
          <w:sz w:val="28"/>
          <w:szCs w:val="28"/>
          <w:lang w:val="uk-UA"/>
        </w:rPr>
        <w:t xml:space="preserve"> в особі Миколаївської міської ради</w:t>
      </w:r>
      <w:r w:rsidR="00FB03F7" w:rsidRPr="00CD0F7F">
        <w:rPr>
          <w:rFonts w:ascii="Times New Roman" w:hAnsi="Times New Roman" w:cs="Times New Roman"/>
          <w:sz w:val="28"/>
          <w:szCs w:val="28"/>
        </w:rPr>
        <w:t>,</w:t>
      </w:r>
      <w:r w:rsidR="008940ED" w:rsidRPr="00CD0F7F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йний напис від 26.12.2001 за </w:t>
      </w:r>
      <w:r w:rsidR="008D4963" w:rsidRPr="00CD0F7F">
        <w:rPr>
          <w:rFonts w:ascii="Times New Roman" w:hAnsi="Times New Roman" w:cs="Times New Roman"/>
          <w:sz w:val="28"/>
          <w:szCs w:val="28"/>
          <w:lang w:val="uk-UA"/>
        </w:rPr>
        <w:t>реєстровим номером №</w:t>
      </w:r>
      <w:r w:rsidR="00FD5B1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D4963" w:rsidRPr="00CD0F7F">
        <w:rPr>
          <w:rFonts w:ascii="Times New Roman" w:hAnsi="Times New Roman" w:cs="Times New Roman"/>
          <w:sz w:val="28"/>
          <w:szCs w:val="28"/>
          <w:lang w:val="uk-UA"/>
        </w:rPr>
        <w:t>1014, на підставі</w:t>
      </w:r>
      <w:r w:rsidR="00FD5B1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D4963" w:rsidRPr="00CD0F7F">
        <w:rPr>
          <w:rFonts w:ascii="Times New Roman" w:hAnsi="Times New Roman" w:cs="Times New Roman"/>
          <w:sz w:val="28"/>
          <w:szCs w:val="28"/>
        </w:rPr>
        <w:t>прав</w:t>
      </w:r>
      <w:r w:rsidR="008D4963" w:rsidRPr="00CD0F7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D4963" w:rsidRPr="00CD0F7F">
        <w:rPr>
          <w:rFonts w:ascii="Times New Roman" w:hAnsi="Times New Roman" w:cs="Times New Roman"/>
          <w:sz w:val="28"/>
          <w:szCs w:val="28"/>
        </w:rPr>
        <w:t xml:space="preserve"> господарського відання</w:t>
      </w:r>
      <w:r w:rsidR="008D4963" w:rsidRPr="00CD0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4963" w:rsidRPr="00CD0F7F">
        <w:rPr>
          <w:rFonts w:ascii="Times New Roman" w:hAnsi="Times New Roman" w:cs="Times New Roman"/>
          <w:sz w:val="28"/>
          <w:szCs w:val="28"/>
          <w:lang w:val="uk-UA"/>
        </w:rPr>
        <w:t>правокористувач</w:t>
      </w:r>
      <w:proofErr w:type="spellEnd"/>
      <w:r w:rsidR="008D4963" w:rsidRPr="00CD0F7F">
        <w:rPr>
          <w:rFonts w:ascii="Times New Roman" w:hAnsi="Times New Roman" w:cs="Times New Roman"/>
          <w:sz w:val="28"/>
          <w:szCs w:val="28"/>
          <w:lang w:val="uk-UA"/>
        </w:rPr>
        <w:t xml:space="preserve"> ОКП «</w:t>
      </w:r>
      <w:proofErr w:type="spellStart"/>
      <w:r w:rsidR="008D4963" w:rsidRPr="00CD0F7F">
        <w:rPr>
          <w:rFonts w:ascii="Times New Roman" w:hAnsi="Times New Roman" w:cs="Times New Roman"/>
          <w:sz w:val="28"/>
          <w:szCs w:val="28"/>
          <w:lang w:val="uk-UA"/>
        </w:rPr>
        <w:t>Миколаївоблтеплоенерго</w:t>
      </w:r>
      <w:proofErr w:type="spellEnd"/>
      <w:r w:rsidR="008D4963" w:rsidRPr="00CD0F7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27E0E">
        <w:rPr>
          <w:rFonts w:ascii="Times New Roman" w:hAnsi="Times New Roman" w:cs="Times New Roman"/>
          <w:sz w:val="28"/>
          <w:szCs w:val="28"/>
          <w:lang w:val="uk-UA"/>
        </w:rPr>
        <w:t>згідно із</w:t>
      </w:r>
      <w:r w:rsidR="00CD0F7F" w:rsidRPr="00CD0F7F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</w:t>
      </w:r>
      <w:r w:rsidR="00C27E0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D0F7F" w:rsidRPr="00CD0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B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0F7F" w:rsidRPr="00CD0F7F">
        <w:rPr>
          <w:rFonts w:ascii="Times New Roman" w:hAnsi="Times New Roman" w:cs="Times New Roman"/>
          <w:sz w:val="28"/>
          <w:szCs w:val="28"/>
          <w:lang w:val="uk-UA"/>
        </w:rPr>
        <w:t>правління комунального майна Миколаївської міської ради від 01.12.2023 №</w:t>
      </w:r>
      <w:r w:rsidR="00FD5B1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D0F7F" w:rsidRPr="00CD0F7F">
        <w:rPr>
          <w:rFonts w:ascii="Times New Roman" w:hAnsi="Times New Roman" w:cs="Times New Roman"/>
          <w:sz w:val="28"/>
          <w:szCs w:val="28"/>
          <w:lang w:val="uk-UA"/>
        </w:rPr>
        <w:t>842Р</w:t>
      </w:r>
      <w:r w:rsidR="00C50FC3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A81803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C50FC3" w:rsidRPr="00CD0F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</w:t>
      </w:r>
      <w:r w:rsidR="00C50FC3" w:rsidRPr="00CD0F7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исновку департаменту архітектури та містобудування </w:t>
      </w:r>
      <w:r w:rsidR="00C50FC3" w:rsidRPr="00CD0F7F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від </w:t>
      </w:r>
      <w:r w:rsidR="00CD0F7F" w:rsidRPr="00CD0F7F">
        <w:rPr>
          <w:rFonts w:ascii="Times New Roman" w:hAnsi="Times New Roman" w:cs="Times New Roman"/>
          <w:sz w:val="28"/>
          <w:szCs w:val="28"/>
          <w:lang w:val="uk-UA"/>
        </w:rPr>
        <w:t>05.04.2024</w:t>
      </w:r>
      <w:r w:rsidR="00CF4F9F" w:rsidRPr="00CD0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FC3" w:rsidRPr="00CD0F7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4421F" w:rsidRPr="00CD0F7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D0F7F" w:rsidRPr="00CD0F7F">
        <w:rPr>
          <w:rFonts w:ascii="Times New Roman" w:hAnsi="Times New Roman" w:cs="Times New Roman"/>
          <w:sz w:val="28"/>
          <w:szCs w:val="28"/>
          <w:lang w:val="uk-UA"/>
        </w:rPr>
        <w:t>6173</w:t>
      </w:r>
      <w:r w:rsidR="00C50FC3" w:rsidRPr="00CD0F7F">
        <w:rPr>
          <w:rFonts w:ascii="Times New Roman" w:hAnsi="Times New Roman" w:cs="Times New Roman"/>
          <w:sz w:val="28"/>
          <w:szCs w:val="28"/>
          <w:lang w:val="uk-UA"/>
        </w:rPr>
        <w:t>/12.01-</w:t>
      </w:r>
      <w:r w:rsidR="00A81803" w:rsidRPr="00CD0F7F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727600" w:rsidRPr="00CD0F7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51129" w:rsidRPr="00CD0F7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D0F7F" w:rsidRPr="00CD0F7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27600" w:rsidRPr="00CD0F7F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C50FC3" w:rsidRPr="00CD0F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34029" w14:textId="77777777" w:rsidR="002D57D6" w:rsidRPr="00CD0F7F" w:rsidRDefault="00C50FC3" w:rsidP="00C50FC3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D0F7F">
        <w:rPr>
          <w:rFonts w:ascii="Times New Roman" w:hAnsi="Times New Roman" w:cs="Times New Roman"/>
          <w:sz w:val="28"/>
          <w:szCs w:val="28"/>
          <w:lang w:val="uk-UA"/>
        </w:rPr>
        <w:t xml:space="preserve">Площу земельної ділянки уточнити </w:t>
      </w:r>
      <w:proofErr w:type="spellStart"/>
      <w:r w:rsidRPr="00CD0F7F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CD0F7F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</w:t>
      </w:r>
      <w:r w:rsidR="00036F9C" w:rsidRPr="00CD0F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754E987" w14:textId="77777777" w:rsidR="00550327" w:rsidRPr="00CD0F7F" w:rsidRDefault="00550327" w:rsidP="00550327">
      <w:pPr>
        <w:ind w:firstLine="561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page_23_0"/>
    </w:p>
    <w:p w14:paraId="0F8FD130" w14:textId="77777777" w:rsidR="00AC503A" w:rsidRPr="00CD0F7F" w:rsidRDefault="007805C3" w:rsidP="00AC503A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F7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503A" w:rsidRPr="00CD0F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CD0F7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CD0F7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CD0F7F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CD0F7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CD0F7F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CD0F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CD0F7F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8BCAFDC" w14:textId="77777777" w:rsidR="002D57D6" w:rsidRPr="0003164A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1"/>
    </w:p>
    <w:sectPr w:rsidR="002D57D6" w:rsidRPr="0003164A" w:rsidSect="00BF312E">
      <w:pgSz w:w="11905" w:h="16838"/>
      <w:pgMar w:top="1134" w:right="567" w:bottom="170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20333"/>
    <w:rsid w:val="00021CB8"/>
    <w:rsid w:val="00026D5C"/>
    <w:rsid w:val="0003164A"/>
    <w:rsid w:val="000355DC"/>
    <w:rsid w:val="00036F9C"/>
    <w:rsid w:val="000411BA"/>
    <w:rsid w:val="00043EC4"/>
    <w:rsid w:val="00056FB3"/>
    <w:rsid w:val="00060879"/>
    <w:rsid w:val="00062451"/>
    <w:rsid w:val="00064B64"/>
    <w:rsid w:val="0006734C"/>
    <w:rsid w:val="00073619"/>
    <w:rsid w:val="00075C62"/>
    <w:rsid w:val="00092E3A"/>
    <w:rsid w:val="000B574F"/>
    <w:rsid w:val="000B6F40"/>
    <w:rsid w:val="000F11E3"/>
    <w:rsid w:val="000F3E03"/>
    <w:rsid w:val="000F4ACD"/>
    <w:rsid w:val="001019C2"/>
    <w:rsid w:val="00105DFD"/>
    <w:rsid w:val="001127E7"/>
    <w:rsid w:val="001150B3"/>
    <w:rsid w:val="001252EF"/>
    <w:rsid w:val="00125F9F"/>
    <w:rsid w:val="001271E7"/>
    <w:rsid w:val="001459DE"/>
    <w:rsid w:val="0017638B"/>
    <w:rsid w:val="00184F5C"/>
    <w:rsid w:val="00196EE6"/>
    <w:rsid w:val="001A17A8"/>
    <w:rsid w:val="001B07F6"/>
    <w:rsid w:val="001B4149"/>
    <w:rsid w:val="001C1E8B"/>
    <w:rsid w:val="001C3D5D"/>
    <w:rsid w:val="001D765C"/>
    <w:rsid w:val="00201FC7"/>
    <w:rsid w:val="002040AA"/>
    <w:rsid w:val="002103C0"/>
    <w:rsid w:val="00217CCF"/>
    <w:rsid w:val="002237DB"/>
    <w:rsid w:val="00224931"/>
    <w:rsid w:val="0023579F"/>
    <w:rsid w:val="00253032"/>
    <w:rsid w:val="0027289C"/>
    <w:rsid w:val="00282C69"/>
    <w:rsid w:val="00291B85"/>
    <w:rsid w:val="002954A7"/>
    <w:rsid w:val="00296669"/>
    <w:rsid w:val="00297CFD"/>
    <w:rsid w:val="002B30EE"/>
    <w:rsid w:val="002B7189"/>
    <w:rsid w:val="002D57D6"/>
    <w:rsid w:val="002E38D3"/>
    <w:rsid w:val="00314293"/>
    <w:rsid w:val="003153FC"/>
    <w:rsid w:val="00321048"/>
    <w:rsid w:val="00330EB6"/>
    <w:rsid w:val="00353D10"/>
    <w:rsid w:val="0037574D"/>
    <w:rsid w:val="00380CAB"/>
    <w:rsid w:val="00385D79"/>
    <w:rsid w:val="003D178C"/>
    <w:rsid w:val="003E3854"/>
    <w:rsid w:val="003E5D97"/>
    <w:rsid w:val="003F2D17"/>
    <w:rsid w:val="003F367F"/>
    <w:rsid w:val="003F6FAB"/>
    <w:rsid w:val="00410523"/>
    <w:rsid w:val="00416BA7"/>
    <w:rsid w:val="0042212D"/>
    <w:rsid w:val="00441B3C"/>
    <w:rsid w:val="004430CB"/>
    <w:rsid w:val="00446F4E"/>
    <w:rsid w:val="0045546E"/>
    <w:rsid w:val="00472F4B"/>
    <w:rsid w:val="004961AA"/>
    <w:rsid w:val="004A07E7"/>
    <w:rsid w:val="004A6685"/>
    <w:rsid w:val="004B5411"/>
    <w:rsid w:val="004C50C5"/>
    <w:rsid w:val="004C6557"/>
    <w:rsid w:val="004D4CBA"/>
    <w:rsid w:val="004E5048"/>
    <w:rsid w:val="00501ABF"/>
    <w:rsid w:val="005250EF"/>
    <w:rsid w:val="00525C71"/>
    <w:rsid w:val="00541671"/>
    <w:rsid w:val="00550327"/>
    <w:rsid w:val="0055096C"/>
    <w:rsid w:val="00562616"/>
    <w:rsid w:val="0057799C"/>
    <w:rsid w:val="0058244D"/>
    <w:rsid w:val="005938E7"/>
    <w:rsid w:val="005961F4"/>
    <w:rsid w:val="00597575"/>
    <w:rsid w:val="005B1034"/>
    <w:rsid w:val="005E1AC1"/>
    <w:rsid w:val="005F322D"/>
    <w:rsid w:val="00626260"/>
    <w:rsid w:val="0062680C"/>
    <w:rsid w:val="00630706"/>
    <w:rsid w:val="006363CB"/>
    <w:rsid w:val="00641DCF"/>
    <w:rsid w:val="00666054"/>
    <w:rsid w:val="006812FE"/>
    <w:rsid w:val="00690AB6"/>
    <w:rsid w:val="006D22DE"/>
    <w:rsid w:val="00701BA2"/>
    <w:rsid w:val="00702730"/>
    <w:rsid w:val="00727600"/>
    <w:rsid w:val="00730B7C"/>
    <w:rsid w:val="00734DD3"/>
    <w:rsid w:val="00763504"/>
    <w:rsid w:val="007805C3"/>
    <w:rsid w:val="00786B4B"/>
    <w:rsid w:val="00794FAB"/>
    <w:rsid w:val="00797B04"/>
    <w:rsid w:val="007A42EF"/>
    <w:rsid w:val="007C17A2"/>
    <w:rsid w:val="007C6686"/>
    <w:rsid w:val="007D3027"/>
    <w:rsid w:val="007E0039"/>
    <w:rsid w:val="008450BA"/>
    <w:rsid w:val="00850FD7"/>
    <w:rsid w:val="00860408"/>
    <w:rsid w:val="00863997"/>
    <w:rsid w:val="00865A76"/>
    <w:rsid w:val="00872848"/>
    <w:rsid w:val="008733D3"/>
    <w:rsid w:val="00875BE5"/>
    <w:rsid w:val="008940ED"/>
    <w:rsid w:val="008A5E47"/>
    <w:rsid w:val="008B3C20"/>
    <w:rsid w:val="008C4B42"/>
    <w:rsid w:val="008C7260"/>
    <w:rsid w:val="008D4963"/>
    <w:rsid w:val="008D5A8C"/>
    <w:rsid w:val="008E0FFB"/>
    <w:rsid w:val="008E3E03"/>
    <w:rsid w:val="008F1981"/>
    <w:rsid w:val="008F5397"/>
    <w:rsid w:val="00910B2C"/>
    <w:rsid w:val="00914AF7"/>
    <w:rsid w:val="00935E13"/>
    <w:rsid w:val="00941670"/>
    <w:rsid w:val="00951129"/>
    <w:rsid w:val="00980C40"/>
    <w:rsid w:val="009955CF"/>
    <w:rsid w:val="009A6848"/>
    <w:rsid w:val="009C7895"/>
    <w:rsid w:val="009E0122"/>
    <w:rsid w:val="009F306C"/>
    <w:rsid w:val="00A10A20"/>
    <w:rsid w:val="00A20C78"/>
    <w:rsid w:val="00A20D91"/>
    <w:rsid w:val="00A32FA0"/>
    <w:rsid w:val="00A40185"/>
    <w:rsid w:val="00A45291"/>
    <w:rsid w:val="00A57815"/>
    <w:rsid w:val="00A61FC2"/>
    <w:rsid w:val="00A81803"/>
    <w:rsid w:val="00A85C6A"/>
    <w:rsid w:val="00AC3747"/>
    <w:rsid w:val="00AC503A"/>
    <w:rsid w:val="00AF3019"/>
    <w:rsid w:val="00AF4928"/>
    <w:rsid w:val="00B25623"/>
    <w:rsid w:val="00B27688"/>
    <w:rsid w:val="00B33CB1"/>
    <w:rsid w:val="00B511BC"/>
    <w:rsid w:val="00B523A1"/>
    <w:rsid w:val="00B52595"/>
    <w:rsid w:val="00B6104D"/>
    <w:rsid w:val="00B62494"/>
    <w:rsid w:val="00BC4833"/>
    <w:rsid w:val="00BD142B"/>
    <w:rsid w:val="00BD5A0B"/>
    <w:rsid w:val="00BE2431"/>
    <w:rsid w:val="00BE3DB9"/>
    <w:rsid w:val="00BF312E"/>
    <w:rsid w:val="00C27E0E"/>
    <w:rsid w:val="00C300AA"/>
    <w:rsid w:val="00C339EC"/>
    <w:rsid w:val="00C34C60"/>
    <w:rsid w:val="00C509FC"/>
    <w:rsid w:val="00C50FC3"/>
    <w:rsid w:val="00C533EB"/>
    <w:rsid w:val="00C640B0"/>
    <w:rsid w:val="00C97E09"/>
    <w:rsid w:val="00CA5113"/>
    <w:rsid w:val="00CB5B90"/>
    <w:rsid w:val="00CB5C1D"/>
    <w:rsid w:val="00CD0F7F"/>
    <w:rsid w:val="00CE135E"/>
    <w:rsid w:val="00CE1715"/>
    <w:rsid w:val="00CE58A5"/>
    <w:rsid w:val="00CF4F9F"/>
    <w:rsid w:val="00D11F28"/>
    <w:rsid w:val="00D14D3A"/>
    <w:rsid w:val="00D26315"/>
    <w:rsid w:val="00D4421F"/>
    <w:rsid w:val="00D44F96"/>
    <w:rsid w:val="00D457C5"/>
    <w:rsid w:val="00D47C5B"/>
    <w:rsid w:val="00D6024B"/>
    <w:rsid w:val="00D66F82"/>
    <w:rsid w:val="00D93A98"/>
    <w:rsid w:val="00D9662F"/>
    <w:rsid w:val="00DB0281"/>
    <w:rsid w:val="00DB46BD"/>
    <w:rsid w:val="00DB6944"/>
    <w:rsid w:val="00DC5448"/>
    <w:rsid w:val="00DF569B"/>
    <w:rsid w:val="00E11F18"/>
    <w:rsid w:val="00E2397B"/>
    <w:rsid w:val="00E345C4"/>
    <w:rsid w:val="00E4118E"/>
    <w:rsid w:val="00E55FF8"/>
    <w:rsid w:val="00E6316B"/>
    <w:rsid w:val="00E67281"/>
    <w:rsid w:val="00E736F4"/>
    <w:rsid w:val="00E7627D"/>
    <w:rsid w:val="00E920B5"/>
    <w:rsid w:val="00EA7F0A"/>
    <w:rsid w:val="00EB48CC"/>
    <w:rsid w:val="00EC1D93"/>
    <w:rsid w:val="00ED0E4D"/>
    <w:rsid w:val="00ED2602"/>
    <w:rsid w:val="00ED2A09"/>
    <w:rsid w:val="00EF7F0F"/>
    <w:rsid w:val="00F70B92"/>
    <w:rsid w:val="00FB03F7"/>
    <w:rsid w:val="00FD0ECE"/>
    <w:rsid w:val="00FD2D3B"/>
    <w:rsid w:val="00FD5B17"/>
    <w:rsid w:val="00FD62F7"/>
    <w:rsid w:val="00FD737F"/>
    <w:rsid w:val="00FE12F7"/>
    <w:rsid w:val="00FE43C3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8644-ABDE-4DB8-B6D1-C4115941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9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2</cp:revision>
  <dcterms:created xsi:type="dcterms:W3CDTF">2024-04-12T12:13:00Z</dcterms:created>
  <dcterms:modified xsi:type="dcterms:W3CDTF">2024-04-12T12:13:00Z</dcterms:modified>
</cp:coreProperties>
</file>